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11" w:rsidRDefault="00E65310">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margin-left:42.75pt;margin-top:156pt;width:10.5pt;height:132.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" strokecolor="black [3040]">
            <v:stroke endarrow="open"/>
          </v:shape>
        </w:pict>
      </w:r>
      <w:r w:rsidR="00516C11">
        <w:rPr>
          <w:noProof/>
        </w:rPr>
        <w:drawing>
          <wp:inline distT="0" distB="0" distL="0" distR="0">
            <wp:extent cx="5943600" cy="2907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2907665"/>
                    </a:xfrm>
                    <a:prstGeom prst="rect">
                      <a:avLst/>
                    </a:prstGeom>
                  </pic:spPr>
                </pic:pic>
              </a:graphicData>
            </a:graphic>
          </wp:inline>
        </w:drawing>
      </w:r>
    </w:p>
    <w:p w:rsidR="00516C11" w:rsidRDefault="00516C11" w:rsidP="00516C11">
      <w:pPr>
        <w:ind w:left="1440" w:firstLine="720"/>
      </w:pPr>
      <w:r>
        <w:t>First go to the Website in this case it is (Weebly.com)</w:t>
      </w:r>
    </w:p>
    <w:p w:rsidR="00516C11" w:rsidRDefault="00516C11" w:rsidP="00516C11"/>
    <w:p w:rsidR="00516C11" w:rsidRDefault="00516C11" w:rsidP="00516C11">
      <w:r>
        <w:rPr>
          <w:noProof/>
        </w:rPr>
        <w:drawing>
          <wp:inline distT="0" distB="0" distL="0" distR="0">
            <wp:extent cx="32861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286125" cy="2667000"/>
                    </a:xfrm>
                    <a:prstGeom prst="rect">
                      <a:avLst/>
                    </a:prstGeom>
                  </pic:spPr>
                </pic:pic>
              </a:graphicData>
            </a:graphic>
          </wp:inline>
        </w:drawing>
      </w:r>
      <w:r>
        <w:t xml:space="preserve"> Then go to the signup area (most site now have them on their home), but if not then try finding the signup button (usually next to the LOGIN button) </w:t>
      </w:r>
    </w:p>
    <w:p w:rsidR="0044578E" w:rsidRDefault="00516C11" w:rsidP="00516C11">
      <w:r>
        <w:rPr>
          <w:noProof/>
        </w:rPr>
        <w:drawing>
          <wp:inline distT="0" distB="0" distL="0" distR="0">
            <wp:extent cx="30480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48000" cy="438150"/>
                    </a:xfrm>
                    <a:prstGeom prst="rect">
                      <a:avLst/>
                    </a:prstGeom>
                  </pic:spPr>
                </pic:pic>
              </a:graphicData>
            </a:graphic>
          </wp:inline>
        </w:drawing>
      </w:r>
      <w:r>
        <w:t xml:space="preserve"> </w:t>
      </w:r>
      <w:r w:rsidR="0044578E">
        <w:t>(NOTE)</w:t>
      </w:r>
    </w:p>
    <w:p w:rsidR="00516C11" w:rsidRDefault="00AB43B9" w:rsidP="00516C11">
      <w:r>
        <w:t>Some</w:t>
      </w:r>
      <w:r w:rsidR="00516C11">
        <w:t xml:space="preserve"> websites now give you the option to create an account with your </w:t>
      </w:r>
      <w:r>
        <w:t>Facebook</w:t>
      </w:r>
      <w:r w:rsidR="00516C11">
        <w:t xml:space="preserve"> account and you don’t have to worry about the signup, </w:t>
      </w:r>
      <w:proofErr w:type="gramStart"/>
      <w:r w:rsidR="00516C11">
        <w:t>But</w:t>
      </w:r>
      <w:proofErr w:type="gramEnd"/>
      <w:r w:rsidR="00516C11">
        <w:t xml:space="preserve"> if that is not the case then this is what you should do.</w:t>
      </w:r>
    </w:p>
    <w:p w:rsidR="00516C11" w:rsidRDefault="00516C11" w:rsidP="00516C11"/>
    <w:p w:rsidR="00516C11" w:rsidRDefault="00516C11" w:rsidP="00516C11"/>
    <w:p w:rsidR="00516C11" w:rsidRDefault="00AB43B9" w:rsidP="00516C11">
      <w:r>
        <w:rPr>
          <w:noProof/>
        </w:rPr>
        <w:drawing>
          <wp:inline distT="0" distB="0" distL="0" distR="0">
            <wp:extent cx="30194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19425" cy="1362075"/>
                    </a:xfrm>
                    <a:prstGeom prst="rect">
                      <a:avLst/>
                    </a:prstGeom>
                  </pic:spPr>
                </pic:pic>
              </a:graphicData>
            </a:graphic>
          </wp:inline>
        </w:drawing>
      </w:r>
      <w:r>
        <w:t xml:space="preserve">On </w:t>
      </w:r>
      <w:proofErr w:type="spellStart"/>
      <w:r>
        <w:t>weebly</w:t>
      </w:r>
      <w:proofErr w:type="spellEnd"/>
      <w:r>
        <w:t xml:space="preserve"> it asks that they give your full name </w:t>
      </w:r>
    </w:p>
    <w:p w:rsidR="00AB43B9" w:rsidRDefault="00AB43B9" w:rsidP="00516C11"/>
    <w:p w:rsidR="00AB43B9" w:rsidRDefault="00AB43B9" w:rsidP="00516C11">
      <w:r>
        <w:rPr>
          <w:noProof/>
        </w:rPr>
        <w:drawing>
          <wp:inline distT="0" distB="0" distL="0" distR="0">
            <wp:extent cx="30670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67050" cy="1381125"/>
                    </a:xfrm>
                    <a:prstGeom prst="rect">
                      <a:avLst/>
                    </a:prstGeom>
                  </pic:spPr>
                </pic:pic>
              </a:graphicData>
            </a:graphic>
          </wp:inline>
        </w:drawing>
      </w:r>
      <w:r>
        <w:t xml:space="preserve"> </w:t>
      </w:r>
      <w:r w:rsidR="0044578E">
        <w:t>Then</w:t>
      </w:r>
      <w:r>
        <w:t xml:space="preserve"> it asks for your email so you give it to </w:t>
      </w:r>
      <w:r w:rsidR="0044578E">
        <w:t>them (any</w:t>
      </w:r>
      <w:r>
        <w:t xml:space="preserve"> email works)</w:t>
      </w:r>
    </w:p>
    <w:p w:rsidR="00AB43B9" w:rsidRDefault="00AB43B9" w:rsidP="00516C11"/>
    <w:p w:rsidR="00AB43B9" w:rsidRDefault="00AB43B9" w:rsidP="00516C11">
      <w:r>
        <w:rPr>
          <w:noProof/>
        </w:rPr>
        <w:drawing>
          <wp:inline distT="0" distB="0" distL="0" distR="0">
            <wp:extent cx="30861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86100" cy="1400175"/>
                    </a:xfrm>
                    <a:prstGeom prst="rect">
                      <a:avLst/>
                    </a:prstGeom>
                  </pic:spPr>
                </pic:pic>
              </a:graphicData>
            </a:graphic>
          </wp:inline>
        </w:drawing>
      </w:r>
      <w:r>
        <w:t xml:space="preserve"> Lastly it asks for a password most website give you direction for the type of password they want but in this case it doesn’t</w:t>
      </w:r>
    </w:p>
    <w:p w:rsidR="0044578E" w:rsidRDefault="0044578E" w:rsidP="00516C11"/>
    <w:p w:rsidR="0044578E" w:rsidRDefault="0044578E" w:rsidP="00516C11"/>
    <w:p w:rsidR="0062508C" w:rsidRDefault="0062508C" w:rsidP="00516C11"/>
    <w:p w:rsidR="0062508C" w:rsidRDefault="0044578E" w:rsidP="00516C11">
      <w:r>
        <w:rPr>
          <w:noProof/>
        </w:rPr>
        <w:drawing>
          <wp:inline distT="0" distB="0" distL="0" distR="0">
            <wp:extent cx="30575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57525" cy="400050"/>
                    </a:xfrm>
                    <a:prstGeom prst="rect">
                      <a:avLst/>
                    </a:prstGeom>
                  </pic:spPr>
                </pic:pic>
              </a:graphicData>
            </a:graphic>
          </wp:inline>
        </w:drawing>
      </w:r>
      <w:r>
        <w:t xml:space="preserve"> </w:t>
      </w:r>
      <w:proofErr w:type="gramStart"/>
      <w:r>
        <w:t>After following all the directions above CLICK on the Sign up Button.</w:t>
      </w:r>
      <w:proofErr w:type="gramEnd"/>
    </w:p>
    <w:p w:rsidR="0044578E" w:rsidRDefault="00E65310" w:rsidP="00516C11">
      <w:r>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margin-left:67.25pt;margin-top:203.1pt;width:66.55pt;height:114.8pt;rotation:18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" fillcolor="white [3212]" strokecolor="gray [1629]" strokeweight="2pt"/>
        </w:pict>
      </w:r>
      <w:r w:rsidR="00420C31">
        <w:rPr>
          <w:noProof/>
        </w:rPr>
        <w:drawing>
          <wp:inline distT="0" distB="0" distL="0" distR="0">
            <wp:extent cx="5943600" cy="2773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773045"/>
                    </a:xfrm>
                    <a:prstGeom prst="rect">
                      <a:avLst/>
                    </a:prstGeom>
                  </pic:spPr>
                </pic:pic>
              </a:graphicData>
            </a:graphic>
          </wp:inline>
        </w:drawing>
      </w:r>
    </w:p>
    <w:p w:rsidR="00420C31" w:rsidRDefault="00420C31" w:rsidP="0053147A">
      <w:pPr>
        <w:ind w:left="5040" w:firstLine="720"/>
      </w:pPr>
      <w:r>
        <w:t xml:space="preserve">Once you have </w:t>
      </w:r>
      <w:r w:rsidR="0053147A">
        <w:t>signed</w:t>
      </w:r>
      <w:r>
        <w:t xml:space="preserve"> up the website will send you to </w:t>
      </w:r>
      <w:r w:rsidR="0053147A">
        <w:t xml:space="preserve">another page for more information it needs from you. In this case </w:t>
      </w:r>
      <w:proofErr w:type="spellStart"/>
      <w:r w:rsidR="0053147A">
        <w:t>Weebly</w:t>
      </w:r>
      <w:proofErr w:type="spellEnd"/>
      <w:r w:rsidR="0053147A">
        <w:t xml:space="preserve"> is asking you to choose a </w:t>
      </w:r>
      <w:proofErr w:type="gramStart"/>
      <w:r w:rsidR="0053147A">
        <w:t>theme(</w:t>
      </w:r>
      <w:proofErr w:type="gramEnd"/>
      <w:r w:rsidR="0053147A">
        <w:t xml:space="preserve"> you can change this a you like later)</w:t>
      </w:r>
    </w:p>
    <w:p w:rsidR="00AB43B9" w:rsidRDefault="0053147A" w:rsidP="00516C11">
      <w:r>
        <w:rPr>
          <w:noProof/>
        </w:rPr>
        <w:drawing>
          <wp:inline distT="0" distB="0" distL="0" distR="0">
            <wp:extent cx="5943600"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796030"/>
                    </a:xfrm>
                    <a:prstGeom prst="rect">
                      <a:avLst/>
                    </a:prstGeom>
                  </pic:spPr>
                </pic:pic>
              </a:graphicData>
            </a:graphic>
          </wp:inline>
        </w:drawing>
      </w:r>
    </w:p>
    <w:p w:rsidR="00965F2F" w:rsidRDefault="0053147A" w:rsidP="00516C11">
      <w:r>
        <w:lastRenderedPageBreak/>
        <w:t>You can also choose the color you want your website to be too. Don’t worry you can also change that later as well.</w:t>
      </w:r>
    </w:p>
    <w:p w:rsidR="00965F2F" w:rsidRDefault="00965F2F" w:rsidP="00965F2F"/>
    <w:p w:rsidR="0053147A" w:rsidRDefault="00965F2F" w:rsidP="00965F2F">
      <w:r>
        <w:rPr>
          <w:noProof/>
        </w:rPr>
        <w:drawing>
          <wp:inline distT="0" distB="0" distL="0" distR="0">
            <wp:extent cx="5943600" cy="2780796"/>
            <wp:effectExtent l="0" t="0" r="0" b="635"/>
            <wp:docPr id="5" name="Picture 5" descr="C:\Users\emad15\Desktop\help file documen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15\Desktop\help file document\Cap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80796"/>
                    </a:xfrm>
                    <a:prstGeom prst="rect">
                      <a:avLst/>
                    </a:prstGeom>
                    <a:noFill/>
                    <a:ln>
                      <a:noFill/>
                    </a:ln>
                  </pic:spPr>
                </pic:pic>
              </a:graphicData>
            </a:graphic>
          </wp:inline>
        </w:drawing>
      </w:r>
    </w:p>
    <w:p w:rsidR="00965F2F" w:rsidRDefault="00965F2F" w:rsidP="00965F2F">
      <w:r>
        <w:t>Once you choose the design and color this page will pop on to your pc.</w:t>
      </w:r>
    </w:p>
    <w:p w:rsidR="00965F2F" w:rsidRDefault="00965F2F" w:rsidP="00965F2F">
      <w:r>
        <w:rPr>
          <w:noProof/>
        </w:rPr>
        <w:drawing>
          <wp:inline distT="0" distB="0" distL="0" distR="0">
            <wp:extent cx="5943600" cy="2917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917190"/>
                    </a:xfrm>
                    <a:prstGeom prst="rect">
                      <a:avLst/>
                    </a:prstGeom>
                  </pic:spPr>
                </pic:pic>
              </a:graphicData>
            </a:graphic>
          </wp:inline>
        </w:drawing>
      </w:r>
    </w:p>
    <w:p w:rsidR="00965F2F" w:rsidRDefault="00965F2F" w:rsidP="00965F2F">
      <w:r>
        <w:t xml:space="preserve">In this page it asks you to choose what type of </w:t>
      </w:r>
      <w:r w:rsidR="00574AF9">
        <w:t>website you’re going to make</w:t>
      </w:r>
      <w:r>
        <w:t>. If you don’t want to do this</w:t>
      </w:r>
      <w:r w:rsidR="006C01D6">
        <w:t>,</w:t>
      </w:r>
      <w:r>
        <w:t xml:space="preserve"> then just press SKIP.</w:t>
      </w:r>
    </w:p>
    <w:p w:rsidR="00B30A40" w:rsidRDefault="002E4AD0" w:rsidP="00965F2F">
      <w:r>
        <w:rPr>
          <w:noProof/>
        </w:rPr>
        <w:lastRenderedPageBreak/>
        <w:drawing>
          <wp:inline distT="0" distB="0" distL="0" distR="0">
            <wp:extent cx="5245100" cy="1311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45100" cy="1311275"/>
                    </a:xfrm>
                    <a:prstGeom prst="rect">
                      <a:avLst/>
                    </a:prstGeom>
                    <a:noFill/>
                    <a:ln w="9525">
                      <a:noFill/>
                      <a:miter lim="800000"/>
                      <a:headEnd/>
                      <a:tailEnd/>
                    </a:ln>
                  </pic:spPr>
                </pic:pic>
              </a:graphicData>
            </a:graphic>
          </wp:inline>
        </w:drawing>
      </w:r>
    </w:p>
    <w:p w:rsidR="002E4AD0" w:rsidRDefault="002E4AD0" w:rsidP="00965F2F">
      <w:r>
        <w:t>Once your do with the perverse step you will enter you website editing page at the top left corner you will if a tab marked "pages" to create addition pages go to is tab</w:t>
      </w:r>
    </w:p>
    <w:p w:rsidR="002E4AD0" w:rsidRDefault="002E4AD0" w:rsidP="00965F2F">
      <w:r>
        <w:rPr>
          <w:noProof/>
        </w:rPr>
        <w:drawing>
          <wp:inline distT="0" distB="0" distL="0" distR="0">
            <wp:extent cx="2924175" cy="257937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24175" cy="2579370"/>
                    </a:xfrm>
                    <a:prstGeom prst="rect">
                      <a:avLst/>
                    </a:prstGeom>
                    <a:noFill/>
                    <a:ln w="9525">
                      <a:noFill/>
                      <a:miter lim="800000"/>
                      <a:headEnd/>
                      <a:tailEnd/>
                    </a:ln>
                  </pic:spPr>
                </pic:pic>
              </a:graphicData>
            </a:graphic>
          </wp:inline>
        </w:drawing>
      </w:r>
      <w:r>
        <w:rPr>
          <w:noProof/>
        </w:rPr>
        <w:t xml:space="preserve"> </w:t>
      </w:r>
      <w:r>
        <w:t>once it loads you will find a table with all your pages on the left side on top of that there is an "add page" button there are several kinds of pages to what need you might want for them as you see here I have the HOME page while is the default and I added a blog page so I can blog. About the subsection, all you need to do to make a drop down tab it to click and drag the page you what to have as a drop down under the page and push it slightly to the right.</w:t>
      </w:r>
    </w:p>
    <w:p w:rsidR="002E4AD0" w:rsidRDefault="002E4AD0" w:rsidP="00965F2F">
      <w:r>
        <w:rPr>
          <w:noProof/>
        </w:rPr>
        <w:drawing>
          <wp:inline distT="0" distB="0" distL="0" distR="0">
            <wp:extent cx="5288280" cy="854075"/>
            <wp:effectExtent l="1905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88280" cy="854075"/>
                    </a:xfrm>
                    <a:prstGeom prst="rect">
                      <a:avLst/>
                    </a:prstGeom>
                    <a:noFill/>
                    <a:ln w="9525">
                      <a:noFill/>
                      <a:miter lim="800000"/>
                      <a:headEnd/>
                      <a:tailEnd/>
                    </a:ln>
                  </pic:spPr>
                </pic:pic>
              </a:graphicData>
            </a:graphic>
          </wp:inline>
        </w:drawing>
      </w:r>
    </w:p>
    <w:p w:rsidR="002E4AD0" w:rsidRDefault="002E4AD0" w:rsidP="00965F2F">
      <w:r>
        <w:t xml:space="preserve">You can also name you page by clicking on the page in the table and writing its name in the page name area.  </w:t>
      </w:r>
    </w:p>
    <w:p w:rsidR="002E4AD0" w:rsidRDefault="008727F6" w:rsidP="00965F2F">
      <w:r>
        <w:rPr>
          <w:noProof/>
        </w:rPr>
        <w:drawing>
          <wp:inline distT="0" distB="0" distL="0" distR="0">
            <wp:extent cx="914400" cy="55181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14400" cy="551815"/>
                    </a:xfrm>
                    <a:prstGeom prst="rect">
                      <a:avLst/>
                    </a:prstGeom>
                    <a:noFill/>
                    <a:ln w="9525">
                      <a:noFill/>
                      <a:miter lim="800000"/>
                      <a:headEnd/>
                      <a:tailEnd/>
                    </a:ln>
                  </pic:spPr>
                </pic:pic>
              </a:graphicData>
            </a:graphic>
          </wp:inline>
        </w:drawing>
      </w:r>
      <w:r>
        <w:t>To post a blog entry you go to your blog page and click on the new post.</w:t>
      </w:r>
    </w:p>
    <w:p w:rsidR="008727F6" w:rsidRDefault="008727F6" w:rsidP="00965F2F"/>
    <w:p w:rsidR="008727F6" w:rsidRDefault="008727F6" w:rsidP="00965F2F">
      <w:r>
        <w:rPr>
          <w:noProof/>
        </w:rPr>
        <w:lastRenderedPageBreak/>
        <w:drawing>
          <wp:inline distT="0" distB="0" distL="0" distR="0">
            <wp:extent cx="5943600" cy="274445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744453"/>
                    </a:xfrm>
                    <a:prstGeom prst="rect">
                      <a:avLst/>
                    </a:prstGeom>
                    <a:noFill/>
                    <a:ln w="9525">
                      <a:noFill/>
                      <a:miter lim="800000"/>
                      <a:headEnd/>
                      <a:tailEnd/>
                    </a:ln>
                  </pic:spPr>
                </pic:pic>
              </a:graphicData>
            </a:graphic>
          </wp:inline>
        </w:drawing>
      </w:r>
    </w:p>
    <w:p w:rsidR="008727F6" w:rsidRDefault="008727F6" w:rsidP="00965F2F">
      <w:r>
        <w:t>All you need to do is drag the item you want and write your blog. After your done and happy with it click on the publish live button to post it on your website.</w:t>
      </w:r>
    </w:p>
    <w:p w:rsidR="008727F6" w:rsidRDefault="009E29E9" w:rsidP="00965F2F">
      <w:r>
        <w:rPr>
          <w:noProof/>
        </w:rPr>
        <w:drawing>
          <wp:inline distT="0" distB="0" distL="0" distR="0">
            <wp:extent cx="5943600" cy="1838181"/>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1838181"/>
                    </a:xfrm>
                    <a:prstGeom prst="rect">
                      <a:avLst/>
                    </a:prstGeom>
                    <a:noFill/>
                    <a:ln w="9525">
                      <a:noFill/>
                      <a:miter lim="800000"/>
                      <a:headEnd/>
                      <a:tailEnd/>
                    </a:ln>
                  </pic:spPr>
                </pic:pic>
              </a:graphicData>
            </a:graphic>
          </wp:inline>
        </w:drawing>
      </w:r>
    </w:p>
    <w:p w:rsidR="009E29E9" w:rsidRDefault="009E29E9" w:rsidP="00965F2F">
      <w:r>
        <w:t>To change your header image scroll you mouse over the image and a button labeled EDIT IMAGE will appear click on it.</w:t>
      </w:r>
    </w:p>
    <w:p w:rsidR="009E29E9" w:rsidRDefault="009E29E9" w:rsidP="00965F2F">
      <w:r>
        <w:rPr>
          <w:noProof/>
        </w:rPr>
        <w:lastRenderedPageBreak/>
        <w:drawing>
          <wp:inline distT="0" distB="0" distL="0" distR="0">
            <wp:extent cx="5943600" cy="307010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070105"/>
                    </a:xfrm>
                    <a:prstGeom prst="rect">
                      <a:avLst/>
                    </a:prstGeom>
                    <a:noFill/>
                    <a:ln w="9525">
                      <a:noFill/>
                      <a:miter lim="800000"/>
                      <a:headEnd/>
                      <a:tailEnd/>
                    </a:ln>
                  </pic:spPr>
                </pic:pic>
              </a:graphicData>
            </a:graphic>
          </wp:inline>
        </w:drawing>
      </w:r>
    </w:p>
    <w:p w:rsidR="009E29E9" w:rsidRDefault="009E29E9" w:rsidP="00965F2F">
      <w:r>
        <w:t>You can click "ADD Image" to put the image you want and you can also add text.</w:t>
      </w:r>
    </w:p>
    <w:p w:rsidR="009E29E9" w:rsidRDefault="00C034FD" w:rsidP="00965F2F">
      <w:r>
        <w:rPr>
          <w:noProof/>
        </w:rPr>
        <w:drawing>
          <wp:inline distT="0" distB="0" distL="0" distR="0">
            <wp:extent cx="5123815" cy="905510"/>
            <wp:effectExtent l="19050" t="0" r="63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23815" cy="905510"/>
                    </a:xfrm>
                    <a:prstGeom prst="rect">
                      <a:avLst/>
                    </a:prstGeom>
                    <a:noFill/>
                    <a:ln w="9525">
                      <a:noFill/>
                      <a:miter lim="800000"/>
                      <a:headEnd/>
                      <a:tailEnd/>
                    </a:ln>
                  </pic:spPr>
                </pic:pic>
              </a:graphicData>
            </a:graphic>
          </wp:inline>
        </w:drawing>
      </w:r>
      <w:r w:rsidR="003B58EE">
        <w:t>After</w:t>
      </w:r>
      <w:r>
        <w:t xml:space="preserve"> you add your image click on the "save" button on the top right corner </w:t>
      </w:r>
    </w:p>
    <w:p w:rsidR="003B58EE" w:rsidRDefault="0077316D" w:rsidP="00965F2F">
      <w:r>
        <w:rPr>
          <w:noProof/>
        </w:rPr>
        <w:drawing>
          <wp:inline distT="0" distB="0" distL="0" distR="0">
            <wp:extent cx="3873500" cy="101790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873500" cy="1017905"/>
                    </a:xfrm>
                    <a:prstGeom prst="rect">
                      <a:avLst/>
                    </a:prstGeom>
                    <a:noFill/>
                    <a:ln w="9525">
                      <a:noFill/>
                      <a:miter lim="800000"/>
                      <a:headEnd/>
                      <a:tailEnd/>
                    </a:ln>
                  </pic:spPr>
                </pic:pic>
              </a:graphicData>
            </a:graphic>
          </wp:inline>
        </w:drawing>
      </w:r>
      <w:r w:rsidR="00041AD0">
        <w:t xml:space="preserve"> if you want to add a file go to the Multimedia tab on the top left corner and drag the file tab to the page you want it to be on.</w:t>
      </w:r>
    </w:p>
    <w:p w:rsidR="00190D85" w:rsidRDefault="00190D85" w:rsidP="00965F2F"/>
    <w:p w:rsidR="00190D85" w:rsidRDefault="00190D85" w:rsidP="00965F2F">
      <w:r>
        <w:rPr>
          <w:noProof/>
        </w:rPr>
        <w:lastRenderedPageBreak/>
        <w:drawing>
          <wp:inline distT="0" distB="0" distL="0" distR="0">
            <wp:extent cx="5943600" cy="353988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3539886"/>
                    </a:xfrm>
                    <a:prstGeom prst="rect">
                      <a:avLst/>
                    </a:prstGeom>
                    <a:noFill/>
                    <a:ln w="9525">
                      <a:noFill/>
                      <a:miter lim="800000"/>
                      <a:headEnd/>
                      <a:tailEnd/>
                    </a:ln>
                  </pic:spPr>
                </pic:pic>
              </a:graphicData>
            </a:graphic>
          </wp:inline>
        </w:drawing>
      </w:r>
    </w:p>
    <w:p w:rsidR="00420FF3" w:rsidRDefault="00420FF3" w:rsidP="00965F2F">
      <w:r>
        <w:t>Once you have dragged it on to the page upload the file you want</w:t>
      </w:r>
    </w:p>
    <w:p w:rsidR="007F1ADE" w:rsidRDefault="007F1ADE" w:rsidP="00965F2F"/>
    <w:p w:rsidR="007F1ADE" w:rsidRDefault="007F1ADE" w:rsidP="00965F2F"/>
    <w:p w:rsidR="007F1ADE" w:rsidRDefault="007F1ADE" w:rsidP="00965F2F">
      <w:r>
        <w:rPr>
          <w:noProof/>
        </w:rPr>
        <w:drawing>
          <wp:inline distT="0" distB="0" distL="0" distR="0">
            <wp:extent cx="5943600" cy="7785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778533"/>
                    </a:xfrm>
                    <a:prstGeom prst="rect">
                      <a:avLst/>
                    </a:prstGeom>
                    <a:noFill/>
                    <a:ln w="9525">
                      <a:noFill/>
                      <a:miter lim="800000"/>
                      <a:headEnd/>
                      <a:tailEnd/>
                    </a:ln>
                  </pic:spPr>
                </pic:pic>
              </a:graphicData>
            </a:graphic>
          </wp:inline>
        </w:drawing>
      </w:r>
    </w:p>
    <w:p w:rsidR="00420FF3" w:rsidRDefault="00420FF3" w:rsidP="00965F2F">
      <w:r>
        <w:t xml:space="preserve">To add a link, go to the “basic” tab and drag the “button” tab </w:t>
      </w:r>
    </w:p>
    <w:p w:rsidR="00420FF3" w:rsidRDefault="00420FF3" w:rsidP="00965F2F">
      <w:r>
        <w:rPr>
          <w:noProof/>
        </w:rPr>
        <w:drawing>
          <wp:inline distT="0" distB="0" distL="0" distR="0" wp14:anchorId="69447A3D" wp14:editId="0312788A">
            <wp:extent cx="28003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0350" cy="952500"/>
                    </a:xfrm>
                    <a:prstGeom prst="rect">
                      <a:avLst/>
                    </a:prstGeom>
                  </pic:spPr>
                </pic:pic>
              </a:graphicData>
            </a:graphic>
          </wp:inline>
        </w:drawing>
      </w:r>
      <w:proofErr w:type="gramStart"/>
      <w:r>
        <w:t>scroll</w:t>
      </w:r>
      <w:proofErr w:type="gramEnd"/>
      <w:r>
        <w:t xml:space="preserve"> over the button and then click on the link tab to and the link</w:t>
      </w:r>
    </w:p>
    <w:p w:rsidR="00420FF3" w:rsidRDefault="00420FF3" w:rsidP="00965F2F">
      <w:r>
        <w:rPr>
          <w:noProof/>
        </w:rPr>
        <w:lastRenderedPageBreak/>
        <w:drawing>
          <wp:inline distT="0" distB="0" distL="0" distR="0" wp14:anchorId="05D41992" wp14:editId="6A8DD426">
            <wp:extent cx="5895975" cy="504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5975" cy="5048250"/>
                    </a:xfrm>
                    <a:prstGeom prst="rect">
                      <a:avLst/>
                    </a:prstGeom>
                  </pic:spPr>
                </pic:pic>
              </a:graphicData>
            </a:graphic>
          </wp:inline>
        </w:drawing>
      </w:r>
    </w:p>
    <w:p w:rsidR="00420FF3" w:rsidRDefault="00420FF3" w:rsidP="00965F2F">
      <w:r>
        <w:t>You can put the URL of a website or other stuff as well.</w:t>
      </w:r>
    </w:p>
    <w:p w:rsidR="00420FF3" w:rsidRDefault="00420FF3" w:rsidP="00965F2F">
      <w:r>
        <w:rPr>
          <w:noProof/>
        </w:rPr>
        <w:drawing>
          <wp:inline distT="0" distB="0" distL="0" distR="0" wp14:anchorId="2320A2A6" wp14:editId="19CA7611">
            <wp:extent cx="5943600" cy="823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23595"/>
                    </a:xfrm>
                    <a:prstGeom prst="rect">
                      <a:avLst/>
                    </a:prstGeom>
                  </pic:spPr>
                </pic:pic>
              </a:graphicData>
            </a:graphic>
          </wp:inline>
        </w:drawing>
      </w:r>
      <w:r>
        <w:t xml:space="preserve">To add </w:t>
      </w:r>
      <w:r>
        <w:t>flash components</w:t>
      </w:r>
      <w:r>
        <w:t xml:space="preserve"> just do the same thing you did with the file tab </w:t>
      </w:r>
    </w:p>
    <w:p w:rsidR="00420FF3" w:rsidRDefault="00420FF3" w:rsidP="00965F2F">
      <w:r>
        <w:rPr>
          <w:noProof/>
        </w:rPr>
        <w:drawing>
          <wp:inline distT="0" distB="0" distL="0" distR="0" wp14:anchorId="16191519" wp14:editId="6BA17674">
            <wp:extent cx="5943600" cy="692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92785"/>
                    </a:xfrm>
                    <a:prstGeom prst="rect">
                      <a:avLst/>
                    </a:prstGeom>
                  </pic:spPr>
                </pic:pic>
              </a:graphicData>
            </a:graphic>
          </wp:inline>
        </w:drawing>
      </w:r>
      <w:proofErr w:type="gramStart"/>
      <w:r>
        <w:t>you</w:t>
      </w:r>
      <w:proofErr w:type="gramEnd"/>
      <w:r>
        <w:t xml:space="preserve"> can also customs your website using HTML with is in the “basic” tab</w:t>
      </w:r>
    </w:p>
    <w:p w:rsidR="00E65310" w:rsidRDefault="00E65310" w:rsidP="00965F2F">
      <w:r>
        <w:t xml:space="preserve">You can find commands here to help you </w:t>
      </w:r>
    </w:p>
    <w:p w:rsidR="00E65310" w:rsidRDefault="00E65310" w:rsidP="00965F2F">
      <w:hyperlink r:id="rId32" w:history="1">
        <w:r>
          <w:rPr>
            <w:rStyle w:val="Hyperlink"/>
          </w:rPr>
          <w:t>http://www.bios.niu.edu/johns/bioinform/htmlcom.html</w:t>
        </w:r>
      </w:hyperlink>
    </w:p>
    <w:p w:rsidR="00E65310" w:rsidRDefault="00E65310" w:rsidP="00965F2F">
      <w:r>
        <w:rPr>
          <w:noProof/>
        </w:rPr>
        <w:lastRenderedPageBreak/>
        <w:drawing>
          <wp:inline distT="0" distB="0" distL="0" distR="0" wp14:anchorId="7930448A" wp14:editId="27BEEA1D">
            <wp:extent cx="5943600" cy="735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35330"/>
                    </a:xfrm>
                    <a:prstGeom prst="rect">
                      <a:avLst/>
                    </a:prstGeom>
                  </pic:spPr>
                </pic:pic>
              </a:graphicData>
            </a:graphic>
          </wp:inline>
        </w:drawing>
      </w:r>
    </w:p>
    <w:p w:rsidR="00E65310" w:rsidRDefault="00E65310" w:rsidP="00965F2F">
      <w:r>
        <w:t>To add YouTube video, do the same with the “link” drag and put the URL of the video</w:t>
      </w:r>
    </w:p>
    <w:p w:rsidR="00E65310" w:rsidRDefault="00E65310" w:rsidP="00965F2F">
      <w:r>
        <w:rPr>
          <w:noProof/>
        </w:rPr>
        <w:drawing>
          <wp:inline distT="0" distB="0" distL="0" distR="0" wp14:anchorId="03E6C803" wp14:editId="0B3A8FEE">
            <wp:extent cx="546735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7350" cy="1057275"/>
                    </a:xfrm>
                    <a:prstGeom prst="rect">
                      <a:avLst/>
                    </a:prstGeom>
                  </pic:spPr>
                </pic:pic>
              </a:graphicData>
            </a:graphic>
          </wp:inline>
        </w:drawing>
      </w:r>
    </w:p>
    <w:p w:rsidR="00E65310" w:rsidRDefault="00E65310" w:rsidP="00965F2F">
      <w:r>
        <w:rPr>
          <w:noProof/>
        </w:rPr>
        <w:drawing>
          <wp:anchor distT="0" distB="0" distL="114300" distR="114300" simplePos="0" relativeHeight="251663360" behindDoc="0" locked="0" layoutInCell="1" allowOverlap="1" wp14:anchorId="739EF490" wp14:editId="34191C31">
            <wp:simplePos x="0" y="0"/>
            <wp:positionH relativeFrom="column">
              <wp:posOffset>3555365</wp:posOffset>
            </wp:positionH>
            <wp:positionV relativeFrom="paragraph">
              <wp:posOffset>852805</wp:posOffset>
            </wp:positionV>
            <wp:extent cx="2762250" cy="10287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028700"/>
                    </a:xfrm>
                    <a:prstGeom prst="rect">
                      <a:avLst/>
                    </a:prstGeom>
                  </pic:spPr>
                </pic:pic>
              </a:graphicData>
            </a:graphic>
            <wp14:sizeRelH relativeFrom="page">
              <wp14:pctWidth>0</wp14:pctWidth>
            </wp14:sizeRelH>
            <wp14:sizeRelV relativeFrom="page">
              <wp14:pctHeight>0</wp14:pctHeight>
            </wp14:sizeRelV>
          </wp:anchor>
        </w:drawing>
      </w:r>
      <w:r>
        <w:t>You can also make survey, forms, and contact list by going to more</w:t>
      </w:r>
      <w:r>
        <w:sym w:font="Wingdings" w:char="F0E0"/>
      </w:r>
      <w:r>
        <w:t>forms</w:t>
      </w:r>
      <w:r>
        <w:sym w:font="Wingdings" w:char="F0E0"/>
      </w:r>
      <w:r>
        <w:t>and choosing what you need</w:t>
      </w:r>
    </w:p>
    <w:p w:rsidR="00E65310" w:rsidRDefault="00E65310" w:rsidP="00965F2F">
      <w:r>
        <w:rPr>
          <w:noProof/>
        </w:rPr>
        <w:drawing>
          <wp:anchor distT="0" distB="0" distL="114300" distR="114300" simplePos="0" relativeHeight="251662336" behindDoc="0" locked="0" layoutInCell="1" allowOverlap="1" wp14:anchorId="0C83F4AB" wp14:editId="3D4DFAE5">
            <wp:simplePos x="0" y="0"/>
            <wp:positionH relativeFrom="column">
              <wp:posOffset>0</wp:posOffset>
            </wp:positionH>
            <wp:positionV relativeFrom="paragraph">
              <wp:posOffset>635</wp:posOffset>
            </wp:positionV>
            <wp:extent cx="5943600" cy="29159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14:sizeRelH relativeFrom="page">
              <wp14:pctWidth>0</wp14:pctWidth>
            </wp14:sizeRelH>
            <wp14:sizeRelV relativeFrom="page">
              <wp14:pctHeight>0</wp14:pctHeight>
            </wp14:sizeRelV>
          </wp:anchor>
        </w:drawing>
      </w:r>
      <w:r w:rsidRPr="00E65310">
        <w:rPr>
          <w:noProof/>
        </w:rPr>
        <w:t xml:space="preserve"> </w:t>
      </w:r>
      <w:r>
        <w:rPr>
          <w:noProof/>
        </w:rPr>
        <w:t>After you are happy with your changes all you need to do is click on PUBLIS</w:t>
      </w:r>
      <w:bookmarkStart w:id="0" w:name="_GoBack"/>
      <w:bookmarkEnd w:id="0"/>
      <w:r>
        <w:rPr>
          <w:noProof/>
        </w:rPr>
        <w:t>H and it will upload your website with all the changes on the internt.</w:t>
      </w:r>
    </w:p>
    <w:p w:rsidR="00E65310" w:rsidRPr="00965F2F" w:rsidRDefault="00E65310" w:rsidP="00965F2F"/>
    <w:sectPr w:rsidR="00E65310" w:rsidRPr="00965F2F" w:rsidSect="00ED5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16C11"/>
    <w:rsid w:val="00041AD0"/>
    <w:rsid w:val="00190D85"/>
    <w:rsid w:val="0021636C"/>
    <w:rsid w:val="002E4AD0"/>
    <w:rsid w:val="003919C8"/>
    <w:rsid w:val="003B58EE"/>
    <w:rsid w:val="00420C31"/>
    <w:rsid w:val="00420FF3"/>
    <w:rsid w:val="0044578E"/>
    <w:rsid w:val="00516C11"/>
    <w:rsid w:val="0053147A"/>
    <w:rsid w:val="00574AF9"/>
    <w:rsid w:val="0062508C"/>
    <w:rsid w:val="006C01D6"/>
    <w:rsid w:val="0077316D"/>
    <w:rsid w:val="007965C6"/>
    <w:rsid w:val="007F1ADE"/>
    <w:rsid w:val="008727F6"/>
    <w:rsid w:val="00965F2F"/>
    <w:rsid w:val="009E29E9"/>
    <w:rsid w:val="009E4535"/>
    <w:rsid w:val="00AB43B9"/>
    <w:rsid w:val="00B30A40"/>
    <w:rsid w:val="00C034FD"/>
    <w:rsid w:val="00C47CED"/>
    <w:rsid w:val="00E65310"/>
    <w:rsid w:val="00ED40F8"/>
    <w:rsid w:val="00ED5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11"/>
    <w:rPr>
      <w:rFonts w:ascii="Tahoma" w:hAnsi="Tahoma" w:cs="Tahoma"/>
      <w:sz w:val="16"/>
      <w:szCs w:val="16"/>
    </w:rPr>
  </w:style>
  <w:style w:type="character" w:styleId="Hyperlink">
    <w:name w:val="Hyperlink"/>
    <w:basedOn w:val="DefaultParagraphFont"/>
    <w:uiPriority w:val="99"/>
    <w:semiHidden/>
    <w:unhideWhenUsed/>
    <w:rsid w:val="00E653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bios.niu.edu/johns/bioinform/htmlco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D4B4-7B74-4A74-B311-B1C5F87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Hassan</dc:creator>
  <cp:lastModifiedBy>Emad Hassan</cp:lastModifiedBy>
  <cp:revision>19</cp:revision>
  <dcterms:created xsi:type="dcterms:W3CDTF">2013-09-01T10:59:00Z</dcterms:created>
  <dcterms:modified xsi:type="dcterms:W3CDTF">2013-09-16T10:24:00Z</dcterms:modified>
</cp:coreProperties>
</file>